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34" w:rsidRPr="001047B3" w:rsidRDefault="00C56D34" w:rsidP="00C56D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GoBack"/>
      <w:bookmarkEnd w:id="0"/>
      <w:r w:rsidRPr="001047B3">
        <w:rPr>
          <w:rFonts w:ascii="Times New Roman" w:hAnsi="Times New Roman" w:cs="Times New Roman"/>
          <w:sz w:val="24"/>
          <w:szCs w:val="24"/>
          <w:lang w:val="sv-SE"/>
        </w:rPr>
        <w:t>Prezime i ime studenta________________________ Naziv fakulteta________Broj Indeksa_____</w:t>
      </w:r>
    </w:p>
    <w:p w:rsidR="00C56D34" w:rsidRPr="001047B3" w:rsidRDefault="00C56D34" w:rsidP="00C56D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</w:p>
    <w:p w:rsidR="006C411A" w:rsidRPr="001047B3" w:rsidRDefault="00C56D34" w:rsidP="00C56D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1047B3">
        <w:rPr>
          <w:rFonts w:ascii="Times New Roman" w:hAnsi="Times New Roman" w:cs="Times New Roman"/>
          <w:sz w:val="32"/>
          <w:szCs w:val="32"/>
          <w:lang w:val="sv-SE"/>
        </w:rPr>
        <w:t>PRVI KOLOKVIJALNI ISPIT IZ KVANTITATIVNIH METODA</w:t>
      </w:r>
    </w:p>
    <w:p w:rsidR="00C56D34" w:rsidRPr="00164989" w:rsidRDefault="003C0A10" w:rsidP="00C56D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4989">
        <w:rPr>
          <w:rFonts w:ascii="Times New Roman" w:hAnsi="Times New Roman" w:cs="Times New Roman"/>
          <w:sz w:val="32"/>
          <w:szCs w:val="32"/>
        </w:rPr>
        <w:t>''A''</w:t>
      </w:r>
    </w:p>
    <w:p w:rsidR="00C56D34" w:rsidRDefault="00C56D34" w:rsidP="00C56D34">
      <w:pPr>
        <w:spacing w:after="0" w:line="240" w:lineRule="auto"/>
        <w:jc w:val="both"/>
        <w:rPr>
          <w:sz w:val="32"/>
          <w:szCs w:val="32"/>
        </w:rPr>
      </w:pPr>
    </w:p>
    <w:p w:rsidR="00C56D34" w:rsidRPr="001047B3" w:rsidRDefault="00C56D34" w:rsidP="00C56D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047B3">
        <w:rPr>
          <w:rFonts w:ascii="Times New Roman" w:hAnsi="Times New Roman" w:cs="Times New Roman"/>
          <w:sz w:val="24"/>
          <w:szCs w:val="24"/>
          <w:lang w:val="sv-SE"/>
        </w:rPr>
        <w:t>Riješi sistem linearnih jednačina Kramerovom metodom?</w:t>
      </w:r>
    </w:p>
    <w:p w:rsidR="00E94CE3" w:rsidRPr="001047B3" w:rsidRDefault="00E94CE3" w:rsidP="00E94CE3">
      <w:pPr>
        <w:spacing w:after="0" w:line="240" w:lineRule="auto"/>
        <w:jc w:val="both"/>
        <w:rPr>
          <w:sz w:val="24"/>
          <w:szCs w:val="24"/>
          <w:lang w:val="sv-SE"/>
        </w:rPr>
      </w:pPr>
    </w:p>
    <w:p w:rsidR="006C3FB8" w:rsidRDefault="006C3FB8" w:rsidP="006C3FB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3x + 2y + z = 5</w:t>
      </w:r>
    </w:p>
    <w:p w:rsidR="006C3FB8" w:rsidRDefault="006C3FB8" w:rsidP="006C3FB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2x + 3y + z = 1</w:t>
      </w:r>
    </w:p>
    <w:p w:rsidR="006C3FB8" w:rsidRDefault="006C3FB8" w:rsidP="006C3FB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2x + y + 3z = 11</w:t>
      </w:r>
    </w:p>
    <w:p w:rsidR="001047B3" w:rsidRDefault="001047B3" w:rsidP="006C3FB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47B3" w:rsidRDefault="00476585" w:rsidP="001047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dredi prvi i drugi izvod funkcije </w:t>
      </w:r>
    </w:p>
    <w:p w:rsidR="00476585" w:rsidRPr="00476585" w:rsidRDefault="00AC05ED" w:rsidP="0047658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-3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x+4</m:t>
              </m:r>
            </m:den>
          </m:f>
        </m:oMath>
      </m:oMathPara>
    </w:p>
    <w:p w:rsidR="001047B3" w:rsidRPr="001047B3" w:rsidRDefault="001047B3" w:rsidP="00104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1047B3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1047B3">
        <w:rPr>
          <w:rFonts w:ascii="Times New Roman" w:hAnsi="Times New Roman" w:cs="Times New Roman"/>
          <w:sz w:val="24"/>
          <w:szCs w:val="24"/>
          <w:lang w:val="hr-HR"/>
        </w:rPr>
        <w:t>Cijena nekog proizvoda od 54 km je u toku nekog perioda mijenjana 5 puta i to povećavana dva puta za 11% i 8%, a zatim smanjivana tri puta za  6%, 4% i 8%.</w:t>
      </w:r>
      <w:r w:rsidRPr="001047B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1047B3" w:rsidRPr="001047B3" w:rsidRDefault="001047B3" w:rsidP="001047B3">
      <w:pPr>
        <w:pStyle w:val="ListParagraph"/>
        <w:rPr>
          <w:rFonts w:ascii="Times New Roman" w:hAnsi="Times New Roman" w:cs="Times New Roman"/>
          <w:sz w:val="24"/>
          <w:szCs w:val="24"/>
          <w:lang w:val="sv-SE"/>
        </w:rPr>
      </w:pPr>
      <w:r w:rsidRPr="001047B3">
        <w:rPr>
          <w:rFonts w:ascii="Times New Roman" w:hAnsi="Times New Roman" w:cs="Times New Roman"/>
          <w:sz w:val="24"/>
          <w:szCs w:val="24"/>
          <w:lang w:val="hr-HR"/>
        </w:rPr>
        <w:t>a) Kolika je nova cena proizvoda?</w:t>
      </w:r>
      <w:r w:rsidRPr="001047B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1047B3" w:rsidRDefault="001047B3" w:rsidP="001047B3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  <w:r w:rsidRPr="001047B3">
        <w:rPr>
          <w:rFonts w:ascii="Times New Roman" w:hAnsi="Times New Roman" w:cs="Times New Roman"/>
          <w:sz w:val="24"/>
          <w:szCs w:val="24"/>
          <w:lang w:val="hr-HR"/>
        </w:rPr>
        <w:t>b) Da li se ovakvim postupkom početna cena povećala ili smanjila i za koliko je ukupno procenata izvršeno to povećanje (ili  smanjenje)  osnovne cijene?</w:t>
      </w:r>
    </w:p>
    <w:p w:rsidR="001047B3" w:rsidRPr="001047B3" w:rsidRDefault="001047B3" w:rsidP="001047B3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:rsidR="001047B3" w:rsidRDefault="001047B3" w:rsidP="001047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 koju sumu naraste 14 400 KM uz kamatnu stopu od 4% kroz 2 godine, ako je kapitalisanje tromjesečno?</w:t>
      </w:r>
    </w:p>
    <w:p w:rsidR="00AC05ED" w:rsidRPr="00AC05ED" w:rsidRDefault="00AC05ED" w:rsidP="00AC05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47B3" w:rsidRPr="001047B3" w:rsidRDefault="001047B3" w:rsidP="001047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a 4% troškova za robu je plaćeno 128 960 KM. Kolika je bila kupovna cijena robe, a koliko je bilo troškova?</w:t>
      </w:r>
    </w:p>
    <w:p w:rsidR="001047B3" w:rsidRDefault="001047B3" w:rsidP="006C3FB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94CE3" w:rsidRPr="001047B3" w:rsidRDefault="00E94CE3" w:rsidP="00C56D34">
      <w:pPr>
        <w:pStyle w:val="ListParagraph"/>
        <w:spacing w:after="0" w:line="240" w:lineRule="auto"/>
        <w:jc w:val="both"/>
        <w:rPr>
          <w:sz w:val="24"/>
          <w:szCs w:val="24"/>
          <w:lang w:val="sr-Latn-BA"/>
        </w:rPr>
      </w:pPr>
    </w:p>
    <w:p w:rsidR="001047B3" w:rsidRPr="001047B3" w:rsidRDefault="001047B3" w:rsidP="00C56D34">
      <w:pPr>
        <w:pStyle w:val="ListParagraph"/>
        <w:spacing w:after="0" w:line="240" w:lineRule="auto"/>
        <w:jc w:val="both"/>
        <w:rPr>
          <w:sz w:val="24"/>
          <w:szCs w:val="24"/>
          <w:lang w:val="hr-HR"/>
        </w:rPr>
      </w:pPr>
    </w:p>
    <w:sectPr w:rsidR="001047B3" w:rsidRPr="001047B3" w:rsidSect="00C56D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94D"/>
    <w:multiLevelType w:val="hybridMultilevel"/>
    <w:tmpl w:val="0760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4"/>
    <w:rsid w:val="00095CF4"/>
    <w:rsid w:val="000C4DD6"/>
    <w:rsid w:val="000E74DD"/>
    <w:rsid w:val="001047B3"/>
    <w:rsid w:val="00164989"/>
    <w:rsid w:val="001E572C"/>
    <w:rsid w:val="003C0A10"/>
    <w:rsid w:val="00476585"/>
    <w:rsid w:val="005C23AB"/>
    <w:rsid w:val="005E3D34"/>
    <w:rsid w:val="00632C35"/>
    <w:rsid w:val="006C3FB8"/>
    <w:rsid w:val="006C411A"/>
    <w:rsid w:val="008C7E2E"/>
    <w:rsid w:val="00AC05ED"/>
    <w:rsid w:val="00B326FD"/>
    <w:rsid w:val="00BC58FC"/>
    <w:rsid w:val="00C56D34"/>
    <w:rsid w:val="00DC0E45"/>
    <w:rsid w:val="00E527BE"/>
    <w:rsid w:val="00E94CE3"/>
    <w:rsid w:val="00ED2D05"/>
    <w:rsid w:val="00F0460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4789D-2051-4899-AB5F-8533DA34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60DE-0C2A-460A-A20F-F7D5898D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Olja</cp:lastModifiedBy>
  <cp:revision>2</cp:revision>
  <dcterms:created xsi:type="dcterms:W3CDTF">2016-11-09T22:03:00Z</dcterms:created>
  <dcterms:modified xsi:type="dcterms:W3CDTF">2016-11-09T22:03:00Z</dcterms:modified>
</cp:coreProperties>
</file>